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0D69A1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99575" cy="2819400"/>
                  <wp:effectExtent l="19050" t="0" r="675" b="0"/>
                  <wp:docPr id="2" name="Рисунок 1" descr="C:\Users\Ruslan\Desktop\ку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\Desktop\ку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847B1B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496570"/>
                <wp:effectExtent l="0" t="0" r="1905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BTAZ/EACAABJBAAADgAA&#10;AAAAAAAAAAAAAAAuAgAAZHJzL2Uyb0RvYy54bWxQSwECLQAUAAYACAAAACEA8WMqq9wAAAAHAQAA&#10;DwAAAAAAAAAAAAAAAACa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847B1B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724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94" w:rsidRDefault="004D62B5" w:rsidP="00806E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зарь Львович Куников родился 23 июня 1909 года в городе Ростове-на-Дону в семье инженера-машиностроителя. </w:t>
                            </w:r>
                          </w:p>
                          <w:p w:rsidR="00EB72C2" w:rsidRPr="00EB72C2" w:rsidRDefault="00EB72C2" w:rsidP="00806E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72C2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 </w:t>
                            </w:r>
                            <w:r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ачалом </w:t>
                            </w:r>
                            <w:hyperlink r:id="rId9" w:tooltip="Великая Отечественная война" w:history="1">
                              <w:r w:rsidRPr="00BC4894">
                                <w:rPr>
                                  <w:rStyle w:val="ab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Великой Отечественной войны</w:t>
                              </w:r>
                            </w:hyperlink>
                            <w:r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 вступил добровольцем в армию. </w:t>
                            </w:r>
                            <w:r w:rsidR="000D69A1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о время освобождения Ростова - на - Дону, Куников со своим отрядом в</w:t>
                            </w:r>
                            <w:r w:rsidR="00580EC5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одных заграждений, при поддержке</w:t>
                            </w:r>
                            <w:r w:rsidR="000D69A1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артизан </w:t>
                            </w:r>
                            <w:r w:rsidR="00580EC5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зорвал мост у станции Синявка, отрезав</w:t>
                            </w:r>
                            <w:r w:rsidR="000D69A1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уть </w:t>
                            </w:r>
                            <w:r w:rsidR="00580EC5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немцам</w:t>
                            </w:r>
                            <w:r w:rsidR="000D69A1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 Таганрогу. Во время </w:t>
                            </w:r>
                            <w:r w:rsidR="00580EC5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этого сражения</w:t>
                            </w:r>
                            <w:r w:rsidR="000D69A1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было уничтожено большое количество техники и живой силы врага</w:t>
                            </w:r>
                            <w:r w:rsidR="00806E9B" w:rsidRPr="00BC48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. </w:t>
                            </w:r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качестве комбата морской пехоты</w:t>
                            </w:r>
                            <w:r w:rsidR="00580EC5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Цезарь Львович</w:t>
                            </w:r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ринимал участие в обороне </w:t>
                            </w:r>
                            <w:hyperlink r:id="rId10" w:tooltip="Темрюк" w:history="1">
                              <w:r w:rsidRPr="00BC489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рюка</w:t>
                              </w:r>
                            </w:hyperlink>
                            <w:r w:rsidR="000579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580EC5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11" w:tooltip="Керчь" w:history="1">
                              <w:r w:rsidRPr="00BC489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ерчи</w:t>
                              </w:r>
                            </w:hyperlink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В дальнейшем командовал </w:t>
                            </w:r>
                            <w:hyperlink r:id="rId12" w:tooltip="Батальон" w:history="1">
                              <w:r w:rsidRPr="00BC489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атальоном</w:t>
                              </w:r>
                            </w:hyperlink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13" w:tooltip="Морская пехота" w:history="1">
                              <w:r w:rsidRPr="00BC489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рской пехоты</w:t>
                              </w:r>
                            </w:hyperlink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72C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составе Черноморской группы войск.</w:t>
                            </w:r>
                            <w:r w:rsidR="006E7431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рамках операции под Новороссийском, его батальон отвоевал плацдарм «</w:t>
                            </w:r>
                            <w:hyperlink r:id="rId14" w:tooltip="Малая земля" w:history="1">
                              <w:r w:rsidR="006E7431" w:rsidRPr="00BC489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алая земля</w:t>
                              </w:r>
                            </w:hyperlink>
                            <w:r w:rsidR="006E7431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феврале 1943 г</w:t>
                            </w:r>
                            <w:r w:rsidR="006E7431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0579E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Там же Цезарь Львович был ранен, а 14 февраля скончался в госпитале в городе Геленджик.</w:t>
                            </w:r>
                          </w:p>
                          <w:p w:rsidR="00EB72C2" w:rsidRPr="00EB72C2" w:rsidRDefault="00806E9B" w:rsidP="00BC4894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Куников стал живой легендой в глазах сослуживцев.</w:t>
                            </w:r>
                            <w:r w:rsidR="006E7431" w:rsidRPr="00BC48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E7431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н придумывал оригинальные способы вы</w:t>
                            </w:r>
                            <w:r w:rsidR="00BC4894" w:rsidRPr="00BC489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лнения стоящих перед ним задач, развивал различные умения личного состава (стрельба на звук, скалолазани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    <o:lock v:ext="edit" aspectratio="t"/>
                <v:textbox>
                  <w:txbxContent>
                    <w:p w:rsidR="00BC4894" w:rsidRDefault="004D62B5" w:rsidP="00806E9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зарь Львович Куников родился 23 июня 1909 года в городе Ростове-на-Дону в семье инженера-машиностроителя. </w:t>
                      </w:r>
                    </w:p>
                    <w:p w:rsidR="00EB72C2" w:rsidRPr="00EB72C2" w:rsidRDefault="00EB72C2" w:rsidP="00806E9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72C2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 xml:space="preserve">С </w:t>
                      </w:r>
                      <w:r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ачалом </w:t>
                      </w:r>
                      <w:hyperlink r:id="rId15" w:tooltip="Великая Отечественная война" w:history="1">
                        <w:r w:rsidRPr="00BC4894">
                          <w:rPr>
                            <w:rStyle w:val="ab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Великой Отечественной войны</w:t>
                        </w:r>
                      </w:hyperlink>
                      <w:r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 вступил добровольцем в армию. </w:t>
                      </w:r>
                      <w:r w:rsidR="000D69A1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о время освобождения Ростова - на - Дону, Куников со своим отрядом в</w:t>
                      </w:r>
                      <w:r w:rsidR="00580EC5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одных заграждений, при поддержке</w:t>
                      </w:r>
                      <w:r w:rsidR="000D69A1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партизан </w:t>
                      </w:r>
                      <w:r w:rsidR="00580EC5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взорвал мост у станции Синявка, отрезав</w:t>
                      </w:r>
                      <w:r w:rsidR="000D69A1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путь </w:t>
                      </w:r>
                      <w:r w:rsidR="00580EC5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немцам</w:t>
                      </w:r>
                      <w:r w:rsidR="000D69A1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к Таганрогу. Во время </w:t>
                      </w:r>
                      <w:r w:rsidR="00580EC5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этого сражения</w:t>
                      </w:r>
                      <w:r w:rsidR="000D69A1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было уничтожено большое количество техники и живой силы врага</w:t>
                      </w:r>
                      <w:r w:rsidR="00806E9B" w:rsidRPr="00BC489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. </w:t>
                      </w:r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качестве комбата морской пехоты</w:t>
                      </w:r>
                      <w:r w:rsidR="00580EC5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Цезарь Львович</w:t>
                      </w:r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ринимал участие в обороне </w:t>
                      </w:r>
                      <w:hyperlink r:id="rId16" w:tooltip="Темрюк" w:history="1">
                        <w:r w:rsidRPr="00BC48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мрюка</w:t>
                        </w:r>
                      </w:hyperlink>
                      <w:r w:rsidR="000579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580EC5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</w:t>
                      </w:r>
                      <w:hyperlink r:id="rId17" w:tooltip="Керчь" w:history="1">
                        <w:r w:rsidRPr="00BC48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ерчи</w:t>
                        </w:r>
                      </w:hyperlink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В дальнейшем командовал </w:t>
                      </w:r>
                      <w:hyperlink r:id="rId18" w:tooltip="Батальон" w:history="1">
                        <w:r w:rsidRPr="00BC48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тальоном</w:t>
                        </w:r>
                      </w:hyperlink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</w:t>
                      </w:r>
                      <w:hyperlink r:id="rId19" w:tooltip="Морская пехота" w:history="1">
                        <w:r w:rsidRPr="00BC48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рской пехоты</w:t>
                        </w:r>
                      </w:hyperlink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72C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составе Черноморской группы войск.</w:t>
                      </w:r>
                      <w:r w:rsidR="006E7431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рамках операции под Новороссийском, его батальон отвоевал плацдарм «</w:t>
                      </w:r>
                      <w:hyperlink r:id="rId20" w:tooltip="Малая земля" w:history="1">
                        <w:r w:rsidR="006E7431" w:rsidRPr="00BC48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лая земля</w:t>
                        </w:r>
                      </w:hyperlink>
                      <w:r w:rsidR="006E7431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феврале 1943 г</w:t>
                      </w:r>
                      <w:r w:rsidR="006E7431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0579E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Там же Цезарь Львович был ранен, а 14 февраля скончался в госпитале в городе Геленджик.</w:t>
                      </w:r>
                    </w:p>
                    <w:p w:rsidR="00EB72C2" w:rsidRPr="00EB72C2" w:rsidRDefault="00806E9B" w:rsidP="00BC4894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Куников стал живой легендой в глазах сослуживцев.</w:t>
                      </w:r>
                      <w:r w:rsidR="006E7431" w:rsidRPr="00BC4894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E7431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н придумывал оригинальные способы вы</w:t>
                      </w:r>
                      <w:r w:rsidR="00BC4894" w:rsidRPr="00BC489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лнения стоящих перед ним задач, развивал различные умения личного состава (стрельба на звук, скалолазание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0D69A1" w:rsidRPr="00C92C2E" w:rsidRDefault="000D69A1" w:rsidP="00C0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2E">
              <w:rPr>
                <w:rFonts w:ascii="Times New Roman" w:hAnsi="Times New Roman" w:cs="Times New Roman"/>
                <w:sz w:val="24"/>
                <w:szCs w:val="24"/>
              </w:rPr>
              <w:t>Куников Цезарь Львович</w:t>
            </w:r>
          </w:p>
          <w:p w:rsidR="004D62B5" w:rsidRDefault="000D69A1" w:rsidP="00C02E46">
            <w:pPr>
              <w:jc w:val="both"/>
            </w:pPr>
            <w:r w:rsidRPr="00C92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6.1909 г.</w:t>
            </w:r>
            <w:hyperlink r:id="rId21" w:tooltip="1909" w:history="1"/>
            <w:r w:rsidRPr="00C92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Pr="00C92C2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— </w:t>
            </w:r>
            <w:r w:rsidRPr="00C92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1943</w:t>
            </w:r>
            <w:r>
              <w:t xml:space="preserve"> </w:t>
            </w:r>
          </w:p>
          <w:p w:rsidR="00041A00" w:rsidRDefault="00041A00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2E46" w:rsidRDefault="00C02E46" w:rsidP="004D62B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0579E7" w:rsidP="000579E7">
      <w:pPr>
        <w:tabs>
          <w:tab w:val="left" w:pos="211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ипова Мирослава  4 «Б» МБОУ «Школа №49»</w:t>
      </w:r>
    </w:p>
    <w:sectPr w:rsidR="00A41C37" w:rsidRPr="00A41C37" w:rsidSect="00A41C37">
      <w:headerReference w:type="default" r:id="rId22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49" w:rsidRDefault="00732D49" w:rsidP="002C4667">
      <w:pPr>
        <w:spacing w:after="0" w:line="240" w:lineRule="auto"/>
      </w:pPr>
      <w:r>
        <w:separator/>
      </w:r>
    </w:p>
  </w:endnote>
  <w:endnote w:type="continuationSeparator" w:id="0">
    <w:p w:rsidR="00732D49" w:rsidRDefault="00732D4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49" w:rsidRDefault="00732D49" w:rsidP="002C4667">
      <w:pPr>
        <w:spacing w:after="0" w:line="240" w:lineRule="auto"/>
      </w:pPr>
      <w:r>
        <w:separator/>
      </w:r>
    </w:p>
  </w:footnote>
  <w:footnote w:type="continuationSeparator" w:id="0">
    <w:p w:rsidR="00732D49" w:rsidRDefault="00732D4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579E7"/>
    <w:rsid w:val="000967BA"/>
    <w:rsid w:val="000C2125"/>
    <w:rsid w:val="000D69A1"/>
    <w:rsid w:val="000F2B0F"/>
    <w:rsid w:val="00173F7B"/>
    <w:rsid w:val="00183F4D"/>
    <w:rsid w:val="001F3A29"/>
    <w:rsid w:val="002375C6"/>
    <w:rsid w:val="002C4667"/>
    <w:rsid w:val="003C69D2"/>
    <w:rsid w:val="003E6F1A"/>
    <w:rsid w:val="004003CE"/>
    <w:rsid w:val="004C2E43"/>
    <w:rsid w:val="004D62B5"/>
    <w:rsid w:val="00580EC5"/>
    <w:rsid w:val="005C7262"/>
    <w:rsid w:val="005E3659"/>
    <w:rsid w:val="005E6CEA"/>
    <w:rsid w:val="00607D4F"/>
    <w:rsid w:val="006B6C6A"/>
    <w:rsid w:val="006C4CC3"/>
    <w:rsid w:val="006E7431"/>
    <w:rsid w:val="00732D49"/>
    <w:rsid w:val="00806E9B"/>
    <w:rsid w:val="008262CA"/>
    <w:rsid w:val="00847B1B"/>
    <w:rsid w:val="009120BA"/>
    <w:rsid w:val="009E64B4"/>
    <w:rsid w:val="00A117DE"/>
    <w:rsid w:val="00A41C37"/>
    <w:rsid w:val="00B924AD"/>
    <w:rsid w:val="00BC4894"/>
    <w:rsid w:val="00BF5FAC"/>
    <w:rsid w:val="00C02E46"/>
    <w:rsid w:val="00C43695"/>
    <w:rsid w:val="00C92C2E"/>
    <w:rsid w:val="00DF2D58"/>
    <w:rsid w:val="00E07400"/>
    <w:rsid w:val="00E51C0E"/>
    <w:rsid w:val="00E87FDB"/>
    <w:rsid w:val="00EA0BB3"/>
    <w:rsid w:val="00EB72C2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semiHidden/>
    <w:unhideWhenUsed/>
    <w:rsid w:val="000D69A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B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semiHidden/>
    <w:unhideWhenUsed/>
    <w:rsid w:val="000D69A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B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7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0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E%D1%80%D1%81%D0%BA%D0%B0%D1%8F_%D0%BF%D0%B5%D1%85%D0%BE%D1%82%D0%B0" TargetMode="External"/><Relationship Id="rId18" Type="http://schemas.openxmlformats.org/officeDocument/2006/relationships/hyperlink" Target="https://ru.wikipedia.org/wiki/%D0%91%D0%B0%D1%82%D0%B0%D0%BB%D1%8C%D0%BE%D0%B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19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1%82%D0%B0%D0%BB%D1%8C%D0%BE%D0%BD" TargetMode="External"/><Relationship Id="rId17" Type="http://schemas.openxmlformats.org/officeDocument/2006/relationships/hyperlink" Target="https://ru.wikipedia.org/wiki/%D0%9A%D0%B5%D1%80%D1%87%D1%8C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0%B5%D0%BC%D1%80%D1%8E%D0%BA" TargetMode="External"/><Relationship Id="rId20" Type="http://schemas.openxmlformats.org/officeDocument/2006/relationships/hyperlink" Target="https://ru.wikipedia.org/wiki/%D0%9C%D0%B0%D0%BB%D0%B0%D1%8F_%D0%B7%D0%B5%D0%BC%D0%BB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5%D1%80%D1%87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5%D0%BC%D1%80%D1%8E%D0%BA" TargetMode="External"/><Relationship Id="rId19" Type="http://schemas.openxmlformats.org/officeDocument/2006/relationships/hyperlink" Target="https://ru.wikipedia.org/wiki/%D0%9C%D0%BE%D1%80%D1%81%D0%BA%D0%B0%D1%8F_%D0%BF%D0%B5%D1%85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4" Type="http://schemas.openxmlformats.org/officeDocument/2006/relationships/hyperlink" Target="https://ru.wikipedia.org/wiki/%D0%9C%D0%B0%D0%BB%D0%B0%D1%8F_%D0%B7%D0%B5%D0%BC%D0%BB%D1%8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BC94-0A32-4C86-8F2A-C101397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7T13:33:00Z</dcterms:created>
  <dcterms:modified xsi:type="dcterms:W3CDTF">2020-05-07T13:33:00Z</dcterms:modified>
</cp:coreProperties>
</file>